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19E17" w14:textId="06521469" w:rsidR="00BC6740" w:rsidRDefault="00EA5A39" w:rsidP="00053057">
      <w:pPr>
        <w:spacing w:after="0" w:line="276" w:lineRule="auto"/>
        <w:ind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5A39">
        <w:rPr>
          <w:rFonts w:ascii="Times New Roman" w:hAnsi="Times New Roman" w:cs="Times New Roman"/>
          <w:b/>
          <w:bCs/>
          <w:sz w:val="28"/>
          <w:szCs w:val="28"/>
        </w:rPr>
        <w:t>1. Видеоролик о роли семьи в усвоении ПДД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5E5C275" w14:textId="15173286" w:rsidR="00EA5A39" w:rsidRPr="00EA5A39" w:rsidRDefault="00EA5A39" w:rsidP="00053057">
      <w:pPr>
        <w:spacing w:after="0" w:line="276" w:lineRule="auto"/>
        <w:ind w:hanging="284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A5A39">
        <w:rPr>
          <w:rFonts w:ascii="Times New Roman" w:hAnsi="Times New Roman" w:cs="Times New Roman"/>
          <w:i/>
          <w:iCs/>
          <w:sz w:val="28"/>
          <w:szCs w:val="28"/>
        </w:rPr>
        <w:t>Вопросы:</w:t>
      </w:r>
    </w:p>
    <w:p w14:paraId="17E60DE9" w14:textId="7F4AAE22" w:rsidR="00EA5A39" w:rsidRDefault="00EA5A39" w:rsidP="00053057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ая среда оказывает наибольшее влияние на ребенка при усвоении им </w:t>
      </w:r>
      <w:r>
        <w:rPr>
          <w:rFonts w:ascii="Times New Roman" w:hAnsi="Times New Roman" w:cs="Times New Roman"/>
          <w:sz w:val="28"/>
          <w:szCs w:val="28"/>
        </w:rPr>
        <w:t>навыков безопасного поведения на дороге?</w:t>
      </w:r>
    </w:p>
    <w:p w14:paraId="576DD19E" w14:textId="32AC5282" w:rsidR="00EA5A39" w:rsidRDefault="00EA5A39" w:rsidP="00053057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руют ли дети модель конструктивного и деструктивного поведения со своих родителей?</w:t>
      </w:r>
    </w:p>
    <w:p w14:paraId="3A834279" w14:textId="7E38649A" w:rsidR="00EA5A39" w:rsidRDefault="00EA5A39" w:rsidP="00053057">
      <w:pPr>
        <w:pStyle w:val="a3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чем, в первую очередь</w:t>
      </w:r>
      <w:r w:rsidR="004663E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лжны думать родители при передачи детям </w:t>
      </w:r>
      <w:bookmarkStart w:id="0" w:name="_Hlk82257565"/>
      <w:r>
        <w:rPr>
          <w:rFonts w:ascii="Times New Roman" w:hAnsi="Times New Roman" w:cs="Times New Roman"/>
          <w:sz w:val="28"/>
          <w:szCs w:val="28"/>
        </w:rPr>
        <w:t>навыков безопасного поведения на дороге?</w:t>
      </w:r>
      <w:bookmarkEnd w:id="0"/>
    </w:p>
    <w:p w14:paraId="049463D3" w14:textId="69EA6887" w:rsidR="00EA5A39" w:rsidRPr="00EA5A39" w:rsidRDefault="00EA5A39" w:rsidP="00053057">
      <w:pPr>
        <w:spacing w:after="0" w:line="276" w:lineRule="auto"/>
        <w:ind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82258374"/>
      <w:r w:rsidRPr="00EA5A39">
        <w:rPr>
          <w:rFonts w:ascii="Times New Roman" w:hAnsi="Times New Roman" w:cs="Times New Roman"/>
          <w:b/>
          <w:bCs/>
          <w:sz w:val="28"/>
          <w:szCs w:val="28"/>
        </w:rPr>
        <w:t>2. Видеоролик от ГИБДД:</w:t>
      </w:r>
    </w:p>
    <w:p w14:paraId="60B8E01A" w14:textId="730FFA60" w:rsidR="00EA5A39" w:rsidRDefault="00EA5A39" w:rsidP="00053057">
      <w:pPr>
        <w:spacing w:after="0" w:line="276" w:lineRule="auto"/>
        <w:ind w:hanging="284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A5A39">
        <w:rPr>
          <w:rFonts w:ascii="Times New Roman" w:hAnsi="Times New Roman" w:cs="Times New Roman"/>
          <w:i/>
          <w:iCs/>
          <w:sz w:val="28"/>
          <w:szCs w:val="28"/>
        </w:rPr>
        <w:t>Вопросы:</w:t>
      </w:r>
    </w:p>
    <w:bookmarkEnd w:id="1"/>
    <w:p w14:paraId="47051CF3" w14:textId="026B291F" w:rsidR="00EA5A39" w:rsidRDefault="004663E4" w:rsidP="00053057">
      <w:pPr>
        <w:pStyle w:val="a3"/>
        <w:numPr>
          <w:ilvl w:val="0"/>
          <w:numId w:val="2"/>
        </w:numPr>
        <w:tabs>
          <w:tab w:val="left" w:pos="284"/>
        </w:tabs>
        <w:spacing w:after="0" w:line="276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чего участникам дорожного движения</w:t>
      </w:r>
      <w:r>
        <w:rPr>
          <w:rFonts w:ascii="Times New Roman" w:hAnsi="Times New Roman" w:cs="Times New Roman"/>
          <w:sz w:val="28"/>
          <w:szCs w:val="28"/>
        </w:rPr>
        <w:t xml:space="preserve"> нужны новые технологии?</w:t>
      </w:r>
    </w:p>
    <w:p w14:paraId="641541EE" w14:textId="2DADAF1C" w:rsidR="004663E4" w:rsidRDefault="004663E4" w:rsidP="00053057">
      <w:pPr>
        <w:pStyle w:val="a3"/>
        <w:numPr>
          <w:ilvl w:val="0"/>
          <w:numId w:val="2"/>
        </w:numPr>
        <w:tabs>
          <w:tab w:val="left" w:pos="284"/>
        </w:tabs>
        <w:spacing w:after="0" w:line="276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м образом автомобилистам помогает устройство </w:t>
      </w:r>
      <w:r>
        <w:rPr>
          <w:rFonts w:ascii="Times New Roman" w:hAnsi="Times New Roman" w:cs="Times New Roman"/>
          <w:sz w:val="28"/>
          <w:szCs w:val="28"/>
          <w:lang w:val="en-US"/>
        </w:rPr>
        <w:t>Stop</w:t>
      </w:r>
      <w:r w:rsidRPr="004663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leep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7B237FFD" w14:textId="58C82F56" w:rsidR="004663E4" w:rsidRDefault="004663E4" w:rsidP="00053057">
      <w:pPr>
        <w:pStyle w:val="a3"/>
        <w:numPr>
          <w:ilvl w:val="0"/>
          <w:numId w:val="2"/>
        </w:numPr>
        <w:tabs>
          <w:tab w:val="left" w:pos="284"/>
        </w:tabs>
        <w:spacing w:after="0" w:line="276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функции выполняет голографический навигатор </w:t>
      </w:r>
      <w:r>
        <w:rPr>
          <w:rFonts w:ascii="Times New Roman" w:hAnsi="Times New Roman" w:cs="Times New Roman"/>
          <w:sz w:val="28"/>
          <w:szCs w:val="28"/>
          <w:lang w:val="en-US"/>
        </w:rPr>
        <w:t>VR</w:t>
      </w:r>
      <w:r w:rsidRPr="004663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VION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6404706F" w14:textId="6107F8D9" w:rsidR="004663E4" w:rsidRDefault="004663E4" w:rsidP="00053057">
      <w:pPr>
        <w:pStyle w:val="a3"/>
        <w:numPr>
          <w:ilvl w:val="0"/>
          <w:numId w:val="2"/>
        </w:numPr>
        <w:tabs>
          <w:tab w:val="left" w:pos="284"/>
        </w:tabs>
        <w:spacing w:after="0" w:line="276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ой стране был изобретен «самозалечивающийся» асфальт? За счет чего происходит процесс его восстановления?</w:t>
      </w:r>
    </w:p>
    <w:p w14:paraId="09E28057" w14:textId="7E7290D6" w:rsidR="004663E4" w:rsidRDefault="004663E4" w:rsidP="00053057">
      <w:pPr>
        <w:pStyle w:val="a3"/>
        <w:numPr>
          <w:ilvl w:val="0"/>
          <w:numId w:val="2"/>
        </w:numPr>
        <w:tabs>
          <w:tab w:val="left" w:pos="284"/>
        </w:tabs>
        <w:spacing w:after="0" w:line="276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ми инновациями оснащены пешеходные переходы в Европе и Японии?</w:t>
      </w:r>
    </w:p>
    <w:p w14:paraId="0C2B5E94" w14:textId="387A73BC" w:rsidR="004663E4" w:rsidRDefault="004663E4" w:rsidP="00053057">
      <w:pPr>
        <w:pStyle w:val="a3"/>
        <w:numPr>
          <w:ilvl w:val="0"/>
          <w:numId w:val="2"/>
        </w:numPr>
        <w:tabs>
          <w:tab w:val="left" w:pos="284"/>
        </w:tabs>
        <w:spacing w:after="0" w:line="276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инновационные технические средства призваны обеспечить безопасное передвижение велосипедистов по проезжей части?</w:t>
      </w:r>
    </w:p>
    <w:p w14:paraId="30F5FCFA" w14:textId="6AD250C6" w:rsidR="004663E4" w:rsidRPr="00EA5A39" w:rsidRDefault="00053057" w:rsidP="00053057">
      <w:pPr>
        <w:spacing w:after="0" w:line="276" w:lineRule="auto"/>
        <w:ind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Hlk82258900"/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4663E4" w:rsidRPr="00EA5A39">
        <w:rPr>
          <w:rFonts w:ascii="Times New Roman" w:hAnsi="Times New Roman" w:cs="Times New Roman"/>
          <w:b/>
          <w:bCs/>
          <w:sz w:val="28"/>
          <w:szCs w:val="28"/>
        </w:rPr>
        <w:t xml:space="preserve">. Видеоролик </w:t>
      </w:r>
      <w:r w:rsidR="004663E4">
        <w:rPr>
          <w:rFonts w:ascii="Times New Roman" w:hAnsi="Times New Roman" w:cs="Times New Roman"/>
          <w:b/>
          <w:bCs/>
          <w:sz w:val="28"/>
          <w:szCs w:val="28"/>
        </w:rPr>
        <w:t>про самокатеров</w:t>
      </w:r>
      <w:r w:rsidR="004663E4" w:rsidRPr="00EA5A3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7F6DAA2" w14:textId="77777777" w:rsidR="004663E4" w:rsidRDefault="004663E4" w:rsidP="00053057">
      <w:pPr>
        <w:spacing w:after="0" w:line="276" w:lineRule="auto"/>
        <w:ind w:hanging="284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A5A39">
        <w:rPr>
          <w:rFonts w:ascii="Times New Roman" w:hAnsi="Times New Roman" w:cs="Times New Roman"/>
          <w:i/>
          <w:iCs/>
          <w:sz w:val="28"/>
          <w:szCs w:val="28"/>
        </w:rPr>
        <w:t>Вопросы:</w:t>
      </w:r>
    </w:p>
    <w:bookmarkEnd w:id="2"/>
    <w:p w14:paraId="4CB6D54D" w14:textId="3BF5517C" w:rsidR="004663E4" w:rsidRDefault="00053057" w:rsidP="00053057">
      <w:pPr>
        <w:pStyle w:val="a3"/>
        <w:numPr>
          <w:ilvl w:val="0"/>
          <w:numId w:val="3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ляется ли человек, передвигающийся на самокате, участником дорожного движения?</w:t>
      </w:r>
    </w:p>
    <w:p w14:paraId="4D43D119" w14:textId="54640AD9" w:rsidR="00053057" w:rsidRDefault="00053057" w:rsidP="00053057">
      <w:pPr>
        <w:pStyle w:val="a3"/>
        <w:numPr>
          <w:ilvl w:val="0"/>
          <w:numId w:val="3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правила безопасного передвижения необходимо соблюдать самокатерам?</w:t>
      </w:r>
    </w:p>
    <w:p w14:paraId="1D011A39" w14:textId="10CD2F78" w:rsidR="00053057" w:rsidRDefault="00053057" w:rsidP="00053057">
      <w:pPr>
        <w:pStyle w:val="a3"/>
        <w:numPr>
          <w:ilvl w:val="0"/>
          <w:numId w:val="3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е ли самокатер, пересекая проезжую часть, идти пешком, ведя транспортное средство рядом с собой?</w:t>
      </w:r>
    </w:p>
    <w:p w14:paraId="25B4C364" w14:textId="0D197153" w:rsidR="00053057" w:rsidRPr="00EA5A39" w:rsidRDefault="00053057" w:rsidP="00053057">
      <w:pPr>
        <w:spacing w:after="0" w:line="276" w:lineRule="auto"/>
        <w:ind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EA5A39">
        <w:rPr>
          <w:rFonts w:ascii="Times New Roman" w:hAnsi="Times New Roman" w:cs="Times New Roman"/>
          <w:b/>
          <w:bCs/>
          <w:sz w:val="28"/>
          <w:szCs w:val="28"/>
        </w:rPr>
        <w:t>. Видеоролик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 инспектором по ПДД</w:t>
      </w:r>
      <w:r w:rsidRPr="00EA5A3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2B89844" w14:textId="77777777" w:rsidR="00053057" w:rsidRDefault="00053057" w:rsidP="00053057">
      <w:pPr>
        <w:spacing w:after="0" w:line="276" w:lineRule="auto"/>
        <w:ind w:hanging="284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A5A39">
        <w:rPr>
          <w:rFonts w:ascii="Times New Roman" w:hAnsi="Times New Roman" w:cs="Times New Roman"/>
          <w:i/>
          <w:iCs/>
          <w:sz w:val="28"/>
          <w:szCs w:val="28"/>
        </w:rPr>
        <w:t>Вопросы:</w:t>
      </w:r>
    </w:p>
    <w:p w14:paraId="2AA2C9DD" w14:textId="792E95FD" w:rsidR="00053057" w:rsidRDefault="00B528B5" w:rsidP="00053057">
      <w:pPr>
        <w:pStyle w:val="a3"/>
        <w:numPr>
          <w:ilvl w:val="0"/>
          <w:numId w:val="4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ыступает в качестве главного источника безопасности для подрастающего поколения?</w:t>
      </w:r>
    </w:p>
    <w:p w14:paraId="0B3CF1DD" w14:textId="29DE57A3" w:rsidR="00B528B5" w:rsidRDefault="00B528B5" w:rsidP="00053057">
      <w:pPr>
        <w:pStyle w:val="a3"/>
        <w:numPr>
          <w:ilvl w:val="0"/>
          <w:numId w:val="4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е основные правила безопасного поведения на дороге?</w:t>
      </w:r>
    </w:p>
    <w:p w14:paraId="51D4DF6E" w14:textId="4524FF76" w:rsidR="00B528B5" w:rsidRDefault="00B528B5" w:rsidP="00053057">
      <w:pPr>
        <w:pStyle w:val="a3"/>
        <w:numPr>
          <w:ilvl w:val="0"/>
          <w:numId w:val="4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представляет собой служба профилактики дорожно-транспортных происшествий?</w:t>
      </w:r>
    </w:p>
    <w:p w14:paraId="376923B1" w14:textId="7ABF9F70" w:rsidR="00B528B5" w:rsidRPr="00053057" w:rsidRDefault="00B528B5" w:rsidP="00053057">
      <w:pPr>
        <w:pStyle w:val="a3"/>
        <w:numPr>
          <w:ilvl w:val="0"/>
          <w:numId w:val="4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ми навыками и качествами личности должен обладать инспектор ГИБДД, чтобы транслировать свои знания по ПДД гражданам?</w:t>
      </w:r>
    </w:p>
    <w:sectPr w:rsidR="00B528B5" w:rsidRPr="000530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1C100F"/>
    <w:multiLevelType w:val="hybridMultilevel"/>
    <w:tmpl w:val="A7D8AE1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2A343A78"/>
    <w:multiLevelType w:val="hybridMultilevel"/>
    <w:tmpl w:val="8506DAD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589926BB"/>
    <w:multiLevelType w:val="hybridMultilevel"/>
    <w:tmpl w:val="3AECE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E71DC8"/>
    <w:multiLevelType w:val="hybridMultilevel"/>
    <w:tmpl w:val="558EA17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50F"/>
    <w:rsid w:val="00053057"/>
    <w:rsid w:val="004663E4"/>
    <w:rsid w:val="0074150F"/>
    <w:rsid w:val="00B528B5"/>
    <w:rsid w:val="00BC6740"/>
    <w:rsid w:val="00EA5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EFBD8"/>
  <w15:chartTrackingRefBased/>
  <w15:docId w15:val="{291E9057-C0D9-4381-88AC-F228DE72C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30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5A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7D63C-9F0C-49AB-B759-C0AF5D811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</dc:creator>
  <cp:keywords/>
  <dc:description/>
  <cp:lastModifiedBy>с</cp:lastModifiedBy>
  <cp:revision>3</cp:revision>
  <dcterms:created xsi:type="dcterms:W3CDTF">2021-09-11T07:52:00Z</dcterms:created>
  <dcterms:modified xsi:type="dcterms:W3CDTF">2021-09-11T08:36:00Z</dcterms:modified>
</cp:coreProperties>
</file>